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B1D" w14:textId="77777777" w:rsidR="009D22D6" w:rsidRPr="008D2395" w:rsidRDefault="009D22D6" w:rsidP="008D2395"/>
    <w:p w14:paraId="026FE59D" w14:textId="77777777" w:rsidR="001166CB" w:rsidRPr="001166CB" w:rsidRDefault="001166CB" w:rsidP="001166CB">
      <w:pPr>
        <w:jc w:val="right"/>
        <w:rPr>
          <w:rFonts w:ascii="Arial" w:hAnsi="Arial" w:cs="Arial"/>
          <w:sz w:val="18"/>
          <w:szCs w:val="18"/>
        </w:rPr>
      </w:pPr>
      <w:r w:rsidRPr="001166CB">
        <w:rPr>
          <w:rFonts w:ascii="Arial" w:hAnsi="Arial" w:cs="Arial"/>
          <w:sz w:val="16"/>
          <w:szCs w:val="16"/>
        </w:rPr>
        <w:t>(1)</w:t>
      </w:r>
      <w:r w:rsidRPr="001166CB">
        <w:rPr>
          <w:rFonts w:ascii="Arial" w:hAnsi="Arial" w:cs="Arial"/>
          <w:sz w:val="18"/>
          <w:szCs w:val="18"/>
        </w:rPr>
        <w:t xml:space="preserve"> Ixtapaluca, Estado de México a ____ </w:t>
      </w:r>
      <w:proofErr w:type="spellStart"/>
      <w:r w:rsidRPr="001166CB">
        <w:rPr>
          <w:rFonts w:ascii="Arial" w:hAnsi="Arial" w:cs="Arial"/>
          <w:sz w:val="18"/>
          <w:szCs w:val="18"/>
        </w:rPr>
        <w:t>de</w:t>
      </w:r>
      <w:proofErr w:type="spellEnd"/>
      <w:r w:rsidRPr="001166CB">
        <w:rPr>
          <w:rFonts w:ascii="Arial" w:hAnsi="Arial" w:cs="Arial"/>
          <w:sz w:val="18"/>
          <w:szCs w:val="18"/>
        </w:rPr>
        <w:t xml:space="preserve"> _____________ </w:t>
      </w:r>
      <w:proofErr w:type="spellStart"/>
      <w:r w:rsidR="009C40A7" w:rsidRPr="001166CB">
        <w:rPr>
          <w:rFonts w:ascii="Arial" w:hAnsi="Arial" w:cs="Arial"/>
          <w:sz w:val="18"/>
          <w:szCs w:val="18"/>
        </w:rPr>
        <w:t>de</w:t>
      </w:r>
      <w:proofErr w:type="spellEnd"/>
      <w:r w:rsidR="009C40A7" w:rsidRPr="001166CB">
        <w:rPr>
          <w:rFonts w:ascii="Arial" w:hAnsi="Arial" w:cs="Arial"/>
          <w:sz w:val="18"/>
          <w:szCs w:val="18"/>
        </w:rPr>
        <w:t xml:space="preserve"> 20</w:t>
      </w:r>
      <w:r w:rsidRPr="001166CB">
        <w:rPr>
          <w:rFonts w:ascii="Arial" w:hAnsi="Arial" w:cs="Arial"/>
          <w:sz w:val="18"/>
          <w:szCs w:val="18"/>
        </w:rPr>
        <w:t>__.</w:t>
      </w:r>
    </w:p>
    <w:p w14:paraId="19C875DB" w14:textId="77777777" w:rsidR="00037728" w:rsidRPr="001166CB" w:rsidRDefault="00037728" w:rsidP="00451266">
      <w:pPr>
        <w:rPr>
          <w:rFonts w:ascii="Arial" w:hAnsi="Arial" w:cs="Arial"/>
          <w:color w:val="FF0000"/>
          <w:sz w:val="40"/>
          <w:szCs w:val="40"/>
        </w:rPr>
      </w:pPr>
      <w:r w:rsidRPr="001166CB">
        <w:rPr>
          <w:rFonts w:ascii="Arial" w:hAnsi="Arial" w:cs="Arial"/>
          <w:color w:val="FF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166CB" w:rsidRPr="00117B9C" w14:paraId="4342D9A5" w14:textId="77777777" w:rsidTr="00072D5B">
        <w:trPr>
          <w:jc w:val="center"/>
        </w:trPr>
        <w:tc>
          <w:tcPr>
            <w:tcW w:w="10678" w:type="dxa"/>
            <w:shd w:val="clear" w:color="auto" w:fill="D9D9D9"/>
          </w:tcPr>
          <w:p w14:paraId="3A5E006B" w14:textId="77777777" w:rsidR="001166CB" w:rsidRPr="001166CB" w:rsidRDefault="001F7C46" w:rsidP="00E34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DEL RESIDENTE</w:t>
            </w:r>
          </w:p>
        </w:tc>
      </w:tr>
      <w:tr w:rsidR="001166CB" w:rsidRPr="00117B9C" w14:paraId="08FA34A5" w14:textId="77777777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14:paraId="76A4616F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ombre del alumno: ________________________________________________________________________________</w:t>
            </w:r>
          </w:p>
          <w:p w14:paraId="1B3ADF01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3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Domicilio Particular: ___________________________________________________________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3C89F09F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4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Teléfono: 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5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Matrícula:</w:t>
            </w:r>
            <w:r w:rsidR="009C4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6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Grupo Actual: _________________</w:t>
            </w:r>
          </w:p>
          <w:p w14:paraId="12E0D3A3" w14:textId="77777777" w:rsid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166CB">
              <w:rPr>
                <w:rFonts w:ascii="Arial" w:hAnsi="Arial" w:cs="Arial"/>
                <w:sz w:val="16"/>
                <w:szCs w:val="16"/>
              </w:rPr>
              <w:t>7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Carrera: ____________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8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Porcentaje de créditos </w:t>
            </w:r>
            <w:r w:rsidR="009C40A7">
              <w:rPr>
                <w:rFonts w:ascii="Arial" w:hAnsi="Arial" w:cs="Arial"/>
                <w:sz w:val="18"/>
                <w:szCs w:val="18"/>
              </w:rPr>
              <w:t>cubiertos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%.</w:t>
            </w:r>
          </w:p>
          <w:p w14:paraId="5623DFD1" w14:textId="77777777" w:rsidR="009C40A7" w:rsidRDefault="009C40A7" w:rsidP="009C4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 Correo electrónico: ________________________________________________________________________________</w:t>
            </w:r>
          </w:p>
          <w:p w14:paraId="394E3955" w14:textId="77777777" w:rsidR="001166CB" w:rsidRPr="001166CB" w:rsidRDefault="009C40A7" w:rsidP="009C40A7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66CB" w:rsidRPr="00117B9C" w14:paraId="1F0FF7BF" w14:textId="77777777" w:rsidTr="00E8559E">
        <w:trPr>
          <w:trHeight w:val="263"/>
          <w:jc w:val="center"/>
        </w:trPr>
        <w:tc>
          <w:tcPr>
            <w:tcW w:w="10678" w:type="dxa"/>
            <w:shd w:val="clear" w:color="auto" w:fill="D9D9D9"/>
            <w:vAlign w:val="center"/>
          </w:tcPr>
          <w:p w14:paraId="01C24B5A" w14:textId="77777777" w:rsidR="001166CB" w:rsidRPr="001166CB" w:rsidRDefault="00E8559E" w:rsidP="00E8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</w:t>
            </w:r>
          </w:p>
          <w:p w14:paraId="15D17205" w14:textId="77777777" w:rsidR="001166CB" w:rsidRPr="001166CB" w:rsidRDefault="001166CB" w:rsidP="00E8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14:paraId="5E62C75E" w14:textId="77777777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14:paraId="42A02145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</w:t>
            </w:r>
            <w:r w:rsidR="009C40A7">
              <w:rPr>
                <w:rFonts w:ascii="Arial" w:hAnsi="Arial" w:cs="Arial"/>
                <w:sz w:val="16"/>
                <w:szCs w:val="16"/>
              </w:rPr>
              <w:t>10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ombre de la empresa: 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 </w:t>
            </w: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1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Razón Social: _________________________________ </w:t>
            </w:r>
          </w:p>
          <w:p w14:paraId="14292777" w14:textId="77777777" w:rsidR="001166CB" w:rsidRPr="001166CB" w:rsidRDefault="009C40A7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="001166CB" w:rsidRPr="001166CB">
              <w:rPr>
                <w:rFonts w:ascii="Arial" w:hAnsi="Arial" w:cs="Arial"/>
                <w:sz w:val="18"/>
                <w:szCs w:val="18"/>
              </w:rPr>
              <w:t xml:space="preserve"> Giro: __________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66CB"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="001166CB" w:rsidRPr="001166CB">
              <w:rPr>
                <w:rFonts w:ascii="Arial" w:hAnsi="Arial" w:cs="Arial"/>
                <w:sz w:val="18"/>
                <w:szCs w:val="18"/>
              </w:rPr>
              <w:t xml:space="preserve"> RFC: ____________________________ </w:t>
            </w:r>
          </w:p>
          <w:p w14:paraId="09DBBA14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4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 w:rsidRPr="001166CB">
              <w:rPr>
                <w:rFonts w:ascii="Arial" w:hAnsi="Arial" w:cs="Arial"/>
                <w:sz w:val="18"/>
                <w:szCs w:val="18"/>
              </w:rPr>
              <w:t>Dirección: _</w:t>
            </w:r>
            <w:r w:rsidRPr="001166CB"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072D5B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4D7E4D6F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5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Telé</w:t>
            </w:r>
            <w:r w:rsidR="009C40A7">
              <w:rPr>
                <w:rFonts w:ascii="Arial" w:hAnsi="Arial" w:cs="Arial"/>
                <w:sz w:val="18"/>
                <w:szCs w:val="18"/>
              </w:rPr>
              <w:t xml:space="preserve">fono:  ______________________ </w:t>
            </w:r>
            <w:r w:rsidR="00072D5B">
              <w:rPr>
                <w:rFonts w:ascii="Arial" w:hAnsi="Arial" w:cs="Arial"/>
                <w:sz w:val="16"/>
                <w:szCs w:val="16"/>
              </w:rPr>
              <w:t>(</w:t>
            </w:r>
            <w:r w:rsidRPr="001166CB">
              <w:rPr>
                <w:rFonts w:ascii="Arial" w:hAnsi="Arial" w:cs="Arial"/>
                <w:sz w:val="16"/>
                <w:szCs w:val="16"/>
              </w:rPr>
              <w:t>1</w:t>
            </w:r>
            <w:r w:rsidR="009C40A7">
              <w:rPr>
                <w:rFonts w:ascii="Arial" w:hAnsi="Arial" w:cs="Arial"/>
                <w:sz w:val="16"/>
                <w:szCs w:val="16"/>
              </w:rPr>
              <w:t>6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9C40A7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Pr="001166CB">
              <w:rPr>
                <w:rFonts w:ascii="Arial" w:hAnsi="Arial" w:cs="Arial"/>
                <w:sz w:val="18"/>
                <w:szCs w:val="18"/>
              </w:rPr>
              <w:t>:</w:t>
            </w:r>
            <w:r w:rsidR="00072D5B"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D6FB3" w14:textId="77777777" w:rsidR="001166CB" w:rsidRPr="001166CB" w:rsidRDefault="001166CB" w:rsidP="00072D5B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1</w:t>
            </w:r>
            <w:r w:rsidR="009C40A7">
              <w:rPr>
                <w:rFonts w:ascii="Arial" w:hAnsi="Arial" w:cs="Arial"/>
                <w:sz w:val="16"/>
                <w:szCs w:val="16"/>
              </w:rPr>
              <w:t>7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Horario de las Residencias: ____________ a ____________</w:t>
            </w:r>
          </w:p>
        </w:tc>
      </w:tr>
      <w:tr w:rsidR="001166CB" w:rsidRPr="00117B9C" w14:paraId="1CEF3E44" w14:textId="77777777" w:rsidTr="00072D5B">
        <w:trPr>
          <w:jc w:val="center"/>
        </w:trPr>
        <w:tc>
          <w:tcPr>
            <w:tcW w:w="10678" w:type="dxa"/>
            <w:shd w:val="clear" w:color="auto" w:fill="D9D9D9"/>
          </w:tcPr>
          <w:p w14:paraId="0E875AD6" w14:textId="77777777" w:rsidR="001166CB" w:rsidRPr="001166CB" w:rsidRDefault="001166CB" w:rsidP="00E34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ASESORES PROPUESTOS</w:t>
            </w:r>
          </w:p>
          <w:p w14:paraId="79B48214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14:paraId="5643A98F" w14:textId="77777777" w:rsidTr="00072D5B">
        <w:trPr>
          <w:jc w:val="center"/>
        </w:trPr>
        <w:tc>
          <w:tcPr>
            <w:tcW w:w="10678" w:type="dxa"/>
            <w:tcBorders>
              <w:bottom w:val="single" w:sz="4" w:space="0" w:color="auto"/>
            </w:tcBorders>
          </w:tcPr>
          <w:p w14:paraId="21347A11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</w:t>
            </w:r>
            <w:r w:rsidR="00072D5B">
              <w:rPr>
                <w:rFonts w:ascii="Arial" w:hAnsi="Arial" w:cs="Arial"/>
                <w:sz w:val="16"/>
                <w:szCs w:val="16"/>
              </w:rPr>
              <w:t>1</w:t>
            </w:r>
            <w:r w:rsidR="009C40A7">
              <w:rPr>
                <w:rFonts w:ascii="Arial" w:hAnsi="Arial" w:cs="Arial"/>
                <w:sz w:val="16"/>
                <w:szCs w:val="16"/>
              </w:rPr>
              <w:t>8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>
              <w:rPr>
                <w:rFonts w:ascii="Arial" w:hAnsi="Arial" w:cs="Arial"/>
                <w:sz w:val="18"/>
                <w:szCs w:val="18"/>
              </w:rPr>
              <w:t>Nombre del asesor externo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_____________________________</w:t>
            </w:r>
            <w:r w:rsidR="009C40A7" w:rsidRPr="001166CB">
              <w:rPr>
                <w:rFonts w:ascii="Arial" w:hAnsi="Arial" w:cs="Arial"/>
                <w:sz w:val="18"/>
                <w:szCs w:val="18"/>
              </w:rPr>
              <w:t>_ (</w:t>
            </w:r>
            <w:r w:rsidR="009C40A7">
              <w:rPr>
                <w:rFonts w:ascii="Arial" w:hAnsi="Arial" w:cs="Arial"/>
                <w:sz w:val="16"/>
                <w:szCs w:val="16"/>
              </w:rPr>
              <w:t>19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Firma: ___________________</w:t>
            </w:r>
          </w:p>
          <w:p w14:paraId="753B9CF6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0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0A7">
              <w:rPr>
                <w:rFonts w:ascii="Arial" w:hAnsi="Arial" w:cs="Arial"/>
                <w:sz w:val="18"/>
                <w:szCs w:val="18"/>
              </w:rPr>
              <w:t>Nombre del asesor interno</w:t>
            </w:r>
            <w:r w:rsidRPr="001166CB">
              <w:rPr>
                <w:rFonts w:ascii="Arial" w:hAnsi="Arial" w:cs="Arial"/>
                <w:sz w:val="18"/>
                <w:szCs w:val="18"/>
              </w:rPr>
              <w:t>: 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1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Firma: ___________________</w:t>
            </w:r>
          </w:p>
          <w:p w14:paraId="0B0191D1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6CB" w:rsidRPr="00117B9C" w14:paraId="5515DBA5" w14:textId="77777777" w:rsidTr="00072D5B">
        <w:trPr>
          <w:jc w:val="center"/>
        </w:trPr>
        <w:tc>
          <w:tcPr>
            <w:tcW w:w="10678" w:type="dxa"/>
            <w:shd w:val="clear" w:color="auto" w:fill="D9D9D9"/>
          </w:tcPr>
          <w:p w14:paraId="7CCCBA59" w14:textId="77777777" w:rsidR="001166CB" w:rsidRPr="001166CB" w:rsidRDefault="001166CB" w:rsidP="00E3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PROYECTO A REALIZAR:</w:t>
            </w:r>
          </w:p>
        </w:tc>
      </w:tr>
      <w:tr w:rsidR="001166CB" w:rsidRPr="00117B9C" w14:paraId="6FD6CC49" w14:textId="77777777" w:rsidTr="00072D5B">
        <w:trPr>
          <w:jc w:val="center"/>
        </w:trPr>
        <w:tc>
          <w:tcPr>
            <w:tcW w:w="10678" w:type="dxa"/>
          </w:tcPr>
          <w:p w14:paraId="429837C3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2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4A0001D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nálisis y Diseño de Sistemas.</w:t>
            </w:r>
          </w:p>
          <w:p w14:paraId="6931554A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Soporte Técnico Computacional.</w:t>
            </w:r>
          </w:p>
          <w:p w14:paraId="24A1E248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Desarrollo Profesional Contable.</w:t>
            </w:r>
          </w:p>
          <w:p w14:paraId="7172BB4C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 xml:space="preserve">(      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nálisis  e Implementación de Redes.</w:t>
            </w:r>
          </w:p>
          <w:p w14:paraId="598835F7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Capacitación Computacional.</w:t>
            </w:r>
          </w:p>
          <w:p w14:paraId="598B192C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uditoría y Costos.</w:t>
            </w:r>
          </w:p>
          <w:p w14:paraId="4851A206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dministración de Sistemas Operativos</w:t>
            </w:r>
          </w:p>
          <w:p w14:paraId="7EC18F60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uditoría Informática.</w:t>
            </w:r>
          </w:p>
          <w:p w14:paraId="62A655DA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Implantación de Sistemas Contables.</w:t>
            </w:r>
          </w:p>
          <w:p w14:paraId="22386F54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Administración de Centros de Cómputo.</w:t>
            </w:r>
          </w:p>
          <w:p w14:paraId="6A13A8E7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 xml:space="preserve">) Diseño y Construcción Legal. </w:t>
            </w:r>
          </w:p>
          <w:p w14:paraId="0F439963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Consultoría y Asesoría Técnica Contable.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1AEC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  <w:r w:rsidRPr="001166CB">
              <w:rPr>
                <w:rFonts w:ascii="Arial" w:hAnsi="Arial" w:cs="Arial"/>
                <w:sz w:val="18"/>
                <w:szCs w:val="18"/>
              </w:rPr>
              <w:t>(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  <w:t>) Otro: ¿Cuál?</w:t>
            </w:r>
            <w:r w:rsidRPr="001166CB">
              <w:rPr>
                <w:rFonts w:ascii="Arial" w:hAnsi="Arial" w:cs="Arial"/>
                <w:sz w:val="16"/>
                <w:szCs w:val="16"/>
              </w:rPr>
              <w:t xml:space="preserve"> _____________________________</w:t>
            </w:r>
          </w:p>
          <w:p w14:paraId="14F58CCE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76FBD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3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Número de personas que participarán.</w:t>
            </w:r>
            <w:r w:rsidRPr="001166CB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="00E73D12" w:rsidRPr="001166C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73D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E73D12">
              <w:rPr>
                <w:rFonts w:ascii="Arial" w:hAnsi="Arial" w:cs="Arial"/>
                <w:sz w:val="18"/>
                <w:szCs w:val="18"/>
              </w:rPr>
              <w:t xml:space="preserve">  )1  (    )2  (   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)3</w:t>
            </w:r>
          </w:p>
          <w:p w14:paraId="22F66247" w14:textId="77777777" w:rsidR="001166CB" w:rsidRP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25159B" w14:textId="77777777" w:rsidR="001166CB" w:rsidRDefault="001166CB" w:rsidP="00E34DB8">
            <w:pPr>
              <w:rPr>
                <w:rFonts w:ascii="Arial" w:hAnsi="Arial" w:cs="Arial"/>
                <w:sz w:val="18"/>
                <w:szCs w:val="18"/>
              </w:rPr>
            </w:pPr>
            <w:r w:rsidRPr="001166CB">
              <w:rPr>
                <w:rFonts w:ascii="Arial" w:hAnsi="Arial" w:cs="Arial"/>
                <w:sz w:val="16"/>
                <w:szCs w:val="16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</w:rPr>
              <w:t>4</w:t>
            </w:r>
            <w:r w:rsidRPr="001166CB">
              <w:rPr>
                <w:rFonts w:ascii="Arial" w:hAnsi="Arial" w:cs="Arial"/>
                <w:sz w:val="16"/>
                <w:szCs w:val="16"/>
              </w:rPr>
              <w:t>)</w:t>
            </w:r>
            <w:r w:rsidRPr="001166CB">
              <w:rPr>
                <w:rFonts w:ascii="Arial" w:hAnsi="Arial" w:cs="Arial"/>
                <w:sz w:val="18"/>
                <w:szCs w:val="18"/>
              </w:rPr>
              <w:t xml:space="preserve"> Beneficios del proyecto: __________________________________________________________________________________</w:t>
            </w:r>
            <w:r w:rsidR="009C40A7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66BAD703" w14:textId="77777777" w:rsidR="009C40A7" w:rsidRPr="001166CB" w:rsidRDefault="009C40A7" w:rsidP="00E3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28D78A06" w14:textId="77777777" w:rsidR="001166CB" w:rsidRPr="001166CB" w:rsidRDefault="001166CB" w:rsidP="00E34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6810FF" w14:textId="77777777" w:rsidR="001166CB" w:rsidRDefault="001166CB" w:rsidP="00451266">
      <w:pPr>
        <w:rPr>
          <w:rFonts w:ascii="Arial" w:hAnsi="Arial" w:cs="Arial"/>
          <w:color w:val="FF0000"/>
          <w:sz w:val="18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3"/>
        <w:gridCol w:w="4999"/>
      </w:tblGrid>
      <w:tr w:rsidR="00072D5B" w:rsidRPr="00117B9C" w14:paraId="58A2302C" w14:textId="77777777" w:rsidTr="00072D5B">
        <w:tc>
          <w:tcPr>
            <w:tcW w:w="5085" w:type="dxa"/>
          </w:tcPr>
          <w:p w14:paraId="1960BF83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F9FB2E6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C9EDEC6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________</w:t>
            </w:r>
          </w:p>
          <w:p w14:paraId="15D514C5" w14:textId="77777777" w:rsidR="00072D5B" w:rsidRPr="00072D5B" w:rsidRDefault="009C40A7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rma de la/el </w:t>
            </w:r>
            <w:proofErr w:type="gramStart"/>
            <w:r w:rsidR="00072D5B" w:rsidRPr="00072D5B">
              <w:rPr>
                <w:rFonts w:ascii="Arial" w:hAnsi="Arial" w:cs="Arial"/>
                <w:sz w:val="18"/>
                <w:szCs w:val="18"/>
                <w:lang w:val="es-ES"/>
              </w:rPr>
              <w:t>Jef</w:t>
            </w:r>
            <w:r w:rsidR="00A22763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proofErr w:type="gramEnd"/>
            <w:r w:rsidR="00A22763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072D5B" w:rsidRPr="00072D5B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="00E73D12" w:rsidRPr="00072D5B">
              <w:rPr>
                <w:rFonts w:ascii="Arial" w:hAnsi="Arial" w:cs="Arial"/>
                <w:sz w:val="18"/>
                <w:szCs w:val="18"/>
                <w:lang w:val="es-ES"/>
              </w:rPr>
              <w:t>de Divis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cadémica</w:t>
            </w:r>
          </w:p>
          <w:p w14:paraId="2A8A7DF1" w14:textId="77777777" w:rsidR="00072D5B" w:rsidRPr="00072D5B" w:rsidRDefault="00072D5B" w:rsidP="00072D5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9C40A7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103" w:type="dxa"/>
          </w:tcPr>
          <w:p w14:paraId="1E0E5F1E" w14:textId="77777777" w:rsidR="00072D5B" w:rsidRPr="00072D5B" w:rsidRDefault="00072D5B" w:rsidP="00E34DB8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863D033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8370740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_________</w:t>
            </w:r>
          </w:p>
          <w:p w14:paraId="121DEA1C" w14:textId="77777777" w:rsidR="00072D5B" w:rsidRPr="00072D5B" w:rsidRDefault="00072D5B" w:rsidP="00E34DB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Firma de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 xml:space="preserve"> alumn</w:t>
            </w:r>
            <w:r w:rsidR="00FF74C8">
              <w:rPr>
                <w:rFonts w:ascii="Arial" w:hAnsi="Arial" w:cs="Arial"/>
                <w:sz w:val="18"/>
                <w:szCs w:val="18"/>
                <w:lang w:val="es-ES"/>
              </w:rPr>
              <w:t>a/</w:t>
            </w:r>
            <w:r w:rsidRPr="00072D5B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  <w:p w14:paraId="20AAEF11" w14:textId="77777777" w:rsidR="00072D5B" w:rsidRPr="00072D5B" w:rsidRDefault="00072D5B" w:rsidP="00072D5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(2</w:t>
            </w:r>
            <w:r w:rsidR="009C40A7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Pr="00072D5B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072D5B" w:rsidRPr="00117B9C" w14:paraId="770280C0" w14:textId="77777777" w:rsidTr="00072D5B">
        <w:tc>
          <w:tcPr>
            <w:tcW w:w="5085" w:type="dxa"/>
          </w:tcPr>
          <w:p w14:paraId="611EEF62" w14:textId="77777777" w:rsidR="00072D5B" w:rsidRPr="00117B9C" w:rsidRDefault="00072D5B" w:rsidP="00E34DB8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AD275EA" w14:textId="77777777" w:rsidR="00072D5B" w:rsidRPr="00117B9C" w:rsidRDefault="00072D5B" w:rsidP="00E34DB8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14:paraId="36123193" w14:textId="77777777" w:rsidR="00072D5B" w:rsidRPr="00E73D12" w:rsidRDefault="00072D5B" w:rsidP="00072D5B">
      <w:pPr>
        <w:rPr>
          <w:rFonts w:ascii="Arial" w:hAnsi="Arial" w:cs="Arial"/>
          <w:b/>
          <w:sz w:val="16"/>
          <w:szCs w:val="16"/>
          <w:lang w:val="es-ES"/>
        </w:rPr>
      </w:pPr>
      <w:r w:rsidRPr="00E73D12">
        <w:rPr>
          <w:rFonts w:ascii="Arial" w:hAnsi="Arial" w:cs="Arial"/>
          <w:b/>
          <w:sz w:val="16"/>
          <w:szCs w:val="16"/>
          <w:lang w:val="es-ES"/>
        </w:rPr>
        <w:t>*</w:t>
      </w:r>
      <w:r w:rsidR="00E73D12" w:rsidRPr="00E73D12">
        <w:rPr>
          <w:rFonts w:ascii="Arial" w:hAnsi="Arial" w:cs="Arial"/>
          <w:b/>
          <w:sz w:val="16"/>
          <w:szCs w:val="16"/>
          <w:lang w:val="es-ES"/>
        </w:rPr>
        <w:t>ESTE FORMATO DEBE SER LLENADO A COMPUTADORA Y ENTREGADO CON EL</w:t>
      </w:r>
      <w:r w:rsidRPr="00E73D12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E73D12" w:rsidRPr="00E73D12">
        <w:rPr>
          <w:rFonts w:ascii="Arial" w:hAnsi="Arial" w:cs="Arial"/>
          <w:b/>
          <w:sz w:val="16"/>
          <w:szCs w:val="16"/>
          <w:lang w:val="es-ES"/>
        </w:rPr>
        <w:t>ANTEPROYECTO</w:t>
      </w:r>
    </w:p>
    <w:p w14:paraId="73049690" w14:textId="77777777" w:rsidR="007C51D4" w:rsidRDefault="007C51D4" w:rsidP="00072D5B">
      <w:pPr>
        <w:rPr>
          <w:rFonts w:ascii="Arial" w:hAnsi="Arial" w:cs="Arial"/>
          <w:sz w:val="16"/>
          <w:szCs w:val="16"/>
          <w:lang w:val="es-ES"/>
        </w:rPr>
      </w:pPr>
    </w:p>
    <w:p w14:paraId="1210FB11" w14:textId="77777777" w:rsidR="00465EB9" w:rsidRDefault="00465EB9" w:rsidP="002D3A68">
      <w:pPr>
        <w:rPr>
          <w:rFonts w:ascii="Arial" w:hAnsi="Arial" w:cs="Arial"/>
          <w:sz w:val="22"/>
          <w:szCs w:val="22"/>
          <w:lang w:val="es-ES"/>
        </w:rPr>
      </w:pPr>
    </w:p>
    <w:p w14:paraId="307C6C41" w14:textId="77777777" w:rsidR="00465EB9" w:rsidRPr="0097543C" w:rsidRDefault="007C51D4" w:rsidP="00465EB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7543C">
        <w:rPr>
          <w:rFonts w:ascii="Arial" w:hAnsi="Arial" w:cs="Arial"/>
          <w:b/>
          <w:sz w:val="22"/>
          <w:szCs w:val="22"/>
          <w:lang w:val="es-ES"/>
        </w:rPr>
        <w:lastRenderedPageBreak/>
        <w:t>INSTRUCTIVO DE LLENADO</w:t>
      </w:r>
      <w:r w:rsidR="00F60635" w:rsidRPr="0097543C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3051D27B" w14:textId="77777777" w:rsidR="009C40A7" w:rsidRPr="00FF74C8" w:rsidRDefault="009C40A7" w:rsidP="00465EB9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89"/>
        <w:gridCol w:w="7475"/>
      </w:tblGrid>
      <w:tr w:rsidR="00FF74C8" w:rsidRPr="00FF74C8" w14:paraId="318AAC9B" w14:textId="77777777" w:rsidTr="00FF74C8">
        <w:trPr>
          <w:jc w:val="center"/>
        </w:trPr>
        <w:tc>
          <w:tcPr>
            <w:tcW w:w="568" w:type="dxa"/>
            <w:shd w:val="pct15" w:color="auto" w:fill="auto"/>
          </w:tcPr>
          <w:p w14:paraId="4E047C7E" w14:textId="77777777" w:rsidR="007C51D4" w:rsidRPr="0097543C" w:rsidRDefault="007C51D4" w:rsidP="00E34D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Nº</w:t>
            </w:r>
          </w:p>
        </w:tc>
        <w:tc>
          <w:tcPr>
            <w:tcW w:w="2551" w:type="dxa"/>
            <w:shd w:val="pct15" w:color="auto" w:fill="auto"/>
          </w:tcPr>
          <w:p w14:paraId="1D28D660" w14:textId="77777777" w:rsidR="007C51D4" w:rsidRPr="0097543C" w:rsidRDefault="007C51D4" w:rsidP="00E34D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7513" w:type="dxa"/>
            <w:shd w:val="pct15" w:color="auto" w:fill="auto"/>
          </w:tcPr>
          <w:p w14:paraId="42B4EA3B" w14:textId="77777777" w:rsidR="007C51D4" w:rsidRPr="0097543C" w:rsidRDefault="007C51D4" w:rsidP="001F7C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7543C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</w:tr>
      <w:tr w:rsidR="001F7C46" w:rsidRPr="00FF74C8" w14:paraId="6AD52C90" w14:textId="77777777" w:rsidTr="00E73D12">
        <w:trPr>
          <w:jc w:val="center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300C819D" w14:textId="77777777" w:rsidR="001F7C46" w:rsidRPr="00571427" w:rsidRDefault="001F7C46" w:rsidP="001F7C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71427">
              <w:rPr>
                <w:rFonts w:ascii="Arial" w:hAnsi="Arial" w:cs="Arial"/>
                <w:b/>
                <w:sz w:val="20"/>
                <w:szCs w:val="22"/>
                <w:lang w:val="es-ES"/>
              </w:rPr>
              <w:t>DATOS DEL RESIDENTE</w:t>
            </w:r>
          </w:p>
        </w:tc>
      </w:tr>
      <w:tr w:rsidR="007C51D4" w:rsidRPr="00FF74C8" w14:paraId="4375063A" w14:textId="77777777" w:rsidTr="00FF74C8">
        <w:trPr>
          <w:jc w:val="center"/>
        </w:trPr>
        <w:tc>
          <w:tcPr>
            <w:tcW w:w="568" w:type="dxa"/>
          </w:tcPr>
          <w:p w14:paraId="0F1B89ED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51" w:type="dxa"/>
          </w:tcPr>
          <w:p w14:paraId="2E86F515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7513" w:type="dxa"/>
          </w:tcPr>
          <w:p w14:paraId="0A74F203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día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mes y año en que se elabora el formato.</w:t>
            </w:r>
          </w:p>
        </w:tc>
      </w:tr>
      <w:tr w:rsidR="007C51D4" w:rsidRPr="00FF74C8" w14:paraId="2C7FF31A" w14:textId="77777777" w:rsidTr="00FF74C8">
        <w:trPr>
          <w:jc w:val="center"/>
        </w:trPr>
        <w:tc>
          <w:tcPr>
            <w:tcW w:w="568" w:type="dxa"/>
          </w:tcPr>
          <w:p w14:paraId="7B7CAE31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51" w:type="dxa"/>
          </w:tcPr>
          <w:p w14:paraId="793386CF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ombre del alumno</w:t>
            </w:r>
          </w:p>
        </w:tc>
        <w:tc>
          <w:tcPr>
            <w:tcW w:w="7513" w:type="dxa"/>
          </w:tcPr>
          <w:p w14:paraId="48C79A86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nombre(s), a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pellido paterno y materno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14:paraId="1F00C1CB" w14:textId="77777777" w:rsidTr="00FF74C8">
        <w:trPr>
          <w:jc w:val="center"/>
        </w:trPr>
        <w:tc>
          <w:tcPr>
            <w:tcW w:w="568" w:type="dxa"/>
          </w:tcPr>
          <w:p w14:paraId="439DFFEA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551" w:type="dxa"/>
          </w:tcPr>
          <w:p w14:paraId="1F6F9B30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Domicilio particular</w:t>
            </w:r>
          </w:p>
        </w:tc>
        <w:tc>
          <w:tcPr>
            <w:tcW w:w="7513" w:type="dxa"/>
          </w:tcPr>
          <w:p w14:paraId="17A1387D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el domicilio 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inici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ando por calle, n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úm. in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terior, n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 xml:space="preserve">úm. exterior, 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olonia, C.</w:t>
            </w:r>
            <w:r w:rsidR="001F7C46" w:rsidRPr="00FF7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FF74C8">
              <w:rPr>
                <w:rFonts w:ascii="Arial" w:hAnsi="Arial"/>
                <w:color w:val="000000"/>
                <w:sz w:val="22"/>
                <w:szCs w:val="22"/>
              </w:rPr>
              <w:t>P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, Municipio o Del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gación y Entidad F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derativa.</w:t>
            </w:r>
          </w:p>
        </w:tc>
      </w:tr>
      <w:tr w:rsidR="007C51D4" w:rsidRPr="00FF74C8" w14:paraId="1325ADCE" w14:textId="77777777" w:rsidTr="00FF74C8">
        <w:trPr>
          <w:jc w:val="center"/>
        </w:trPr>
        <w:tc>
          <w:tcPr>
            <w:tcW w:w="568" w:type="dxa"/>
          </w:tcPr>
          <w:p w14:paraId="7B174CED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551" w:type="dxa"/>
          </w:tcPr>
          <w:p w14:paraId="47EF2B8A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513" w:type="dxa"/>
          </w:tcPr>
          <w:p w14:paraId="3D662852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la clave lada entre paréntesis y enseguida el número telefónico.</w:t>
            </w:r>
          </w:p>
        </w:tc>
      </w:tr>
      <w:tr w:rsidR="007C51D4" w:rsidRPr="00FF74C8" w14:paraId="06FB99D8" w14:textId="77777777" w:rsidTr="00FF74C8">
        <w:trPr>
          <w:jc w:val="center"/>
        </w:trPr>
        <w:tc>
          <w:tcPr>
            <w:tcW w:w="568" w:type="dxa"/>
          </w:tcPr>
          <w:p w14:paraId="27896D69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551" w:type="dxa"/>
          </w:tcPr>
          <w:p w14:paraId="5E372A1D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trícula</w:t>
            </w:r>
          </w:p>
        </w:tc>
        <w:tc>
          <w:tcPr>
            <w:tcW w:w="7513" w:type="dxa"/>
          </w:tcPr>
          <w:p w14:paraId="055773A1" w14:textId="77777777"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número de matrícula.</w:t>
            </w:r>
          </w:p>
        </w:tc>
      </w:tr>
      <w:tr w:rsidR="007C51D4" w:rsidRPr="00FF74C8" w14:paraId="2E10548F" w14:textId="77777777" w:rsidTr="00FF74C8">
        <w:trPr>
          <w:jc w:val="center"/>
        </w:trPr>
        <w:tc>
          <w:tcPr>
            <w:tcW w:w="568" w:type="dxa"/>
          </w:tcPr>
          <w:p w14:paraId="7D49A957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551" w:type="dxa"/>
          </w:tcPr>
          <w:p w14:paraId="0DF25F73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Grupo actual</w:t>
            </w:r>
          </w:p>
        </w:tc>
        <w:tc>
          <w:tcPr>
            <w:tcW w:w="7513" w:type="dxa"/>
          </w:tcPr>
          <w:p w14:paraId="26448789" w14:textId="77777777"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grupo al que pertenece.</w:t>
            </w:r>
          </w:p>
        </w:tc>
      </w:tr>
      <w:tr w:rsidR="007C51D4" w:rsidRPr="00FF74C8" w14:paraId="0941B0B0" w14:textId="77777777" w:rsidTr="00FF74C8">
        <w:trPr>
          <w:jc w:val="center"/>
        </w:trPr>
        <w:tc>
          <w:tcPr>
            <w:tcW w:w="568" w:type="dxa"/>
          </w:tcPr>
          <w:p w14:paraId="4388B7DC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551" w:type="dxa"/>
          </w:tcPr>
          <w:p w14:paraId="6F023874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Carrera</w:t>
            </w:r>
          </w:p>
        </w:tc>
        <w:tc>
          <w:tcPr>
            <w:tcW w:w="7513" w:type="dxa"/>
          </w:tcPr>
          <w:p w14:paraId="433CA98F" w14:textId="77777777" w:rsidR="007C51D4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/>
                <w:color w:val="000000"/>
                <w:sz w:val="22"/>
                <w:szCs w:val="22"/>
                <w:lang w:val="es-ES"/>
              </w:rPr>
              <w:t>Anotar la carrera que se cursa sin abreviaturas.</w:t>
            </w:r>
          </w:p>
        </w:tc>
      </w:tr>
      <w:tr w:rsidR="007C51D4" w:rsidRPr="00FF74C8" w14:paraId="626364CC" w14:textId="77777777" w:rsidTr="00FF74C8">
        <w:trPr>
          <w:jc w:val="center"/>
        </w:trPr>
        <w:tc>
          <w:tcPr>
            <w:tcW w:w="568" w:type="dxa"/>
          </w:tcPr>
          <w:p w14:paraId="38240C55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551" w:type="dxa"/>
          </w:tcPr>
          <w:p w14:paraId="59F9DBCA" w14:textId="77777777" w:rsidR="00571427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Porcentaje</w:t>
            </w:r>
          </w:p>
        </w:tc>
        <w:tc>
          <w:tcPr>
            <w:tcW w:w="7513" w:type="dxa"/>
          </w:tcPr>
          <w:p w14:paraId="6171B616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scribir el 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porcentaje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créditos 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que indica la Constancia de Estudios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 xml:space="preserve"> del semestre vigent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73D12" w:rsidRPr="00FF74C8" w14:paraId="253B8CF4" w14:textId="77777777" w:rsidTr="00FF74C8">
        <w:trPr>
          <w:jc w:val="center"/>
        </w:trPr>
        <w:tc>
          <w:tcPr>
            <w:tcW w:w="568" w:type="dxa"/>
          </w:tcPr>
          <w:p w14:paraId="1A1EDB26" w14:textId="77777777" w:rsidR="00E73D12" w:rsidRPr="00FF74C8" w:rsidRDefault="00E73D12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551" w:type="dxa"/>
          </w:tcPr>
          <w:p w14:paraId="2CCA1001" w14:textId="77777777" w:rsidR="00E73D12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513" w:type="dxa"/>
          </w:tcPr>
          <w:p w14:paraId="5ED4CFFA" w14:textId="77777777" w:rsidR="00E73D12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otar el correo electrónico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E8559E" w:rsidRPr="00FF74C8" w14:paraId="73F4FC01" w14:textId="77777777" w:rsidTr="00571427">
        <w:trPr>
          <w:jc w:val="center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789B2C07" w14:textId="77777777" w:rsidR="00E8559E" w:rsidRPr="00571427" w:rsidRDefault="00E8559E" w:rsidP="00571427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571427">
              <w:rPr>
                <w:rFonts w:ascii="Arial" w:hAnsi="Arial" w:cs="Arial"/>
                <w:b/>
                <w:sz w:val="20"/>
                <w:szCs w:val="22"/>
                <w:lang w:val="es-ES"/>
              </w:rPr>
              <w:t>DATOS DE LA EMPRESA</w:t>
            </w:r>
          </w:p>
        </w:tc>
      </w:tr>
      <w:tr w:rsidR="007C51D4" w:rsidRPr="00FF74C8" w14:paraId="4C0900FF" w14:textId="77777777" w:rsidTr="008D2395">
        <w:trPr>
          <w:jc w:val="center"/>
        </w:trPr>
        <w:tc>
          <w:tcPr>
            <w:tcW w:w="568" w:type="dxa"/>
          </w:tcPr>
          <w:p w14:paraId="1874AF1F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597" w:type="dxa"/>
          </w:tcPr>
          <w:p w14:paraId="4F6EFC5F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ombre de la empresa</w:t>
            </w:r>
          </w:p>
        </w:tc>
        <w:tc>
          <w:tcPr>
            <w:tcW w:w="7467" w:type="dxa"/>
          </w:tcPr>
          <w:p w14:paraId="6FD4A69E" w14:textId="77777777" w:rsidR="007C51D4" w:rsidRPr="00FF74C8" w:rsidRDefault="0097543C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otar el nombre</w:t>
            </w:r>
            <w:r w:rsidR="001F7C46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empres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dependencia o persona física donde se desarrollará el proyecto de Residencia Profesional.</w:t>
            </w:r>
          </w:p>
        </w:tc>
      </w:tr>
      <w:tr w:rsidR="007C51D4" w:rsidRPr="00FF74C8" w14:paraId="61AD9031" w14:textId="77777777" w:rsidTr="0097543C">
        <w:trPr>
          <w:trHeight w:val="731"/>
          <w:jc w:val="center"/>
        </w:trPr>
        <w:tc>
          <w:tcPr>
            <w:tcW w:w="568" w:type="dxa"/>
          </w:tcPr>
          <w:p w14:paraId="10780B62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597" w:type="dxa"/>
          </w:tcPr>
          <w:p w14:paraId="685972C9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7467" w:type="dxa"/>
          </w:tcPr>
          <w:p w14:paraId="4A956E19" w14:textId="77777777" w:rsidR="0097543C" w:rsidRPr="00FF74C8" w:rsidRDefault="001F7C46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el tipo de sociedad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>, siempre y cuando se trate de una empresa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jemplo: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S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 C.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V.).</w:t>
            </w:r>
            <w:r w:rsidR="0097543C">
              <w:rPr>
                <w:rFonts w:ascii="Arial" w:hAnsi="Arial" w:cs="Arial"/>
                <w:sz w:val="22"/>
                <w:szCs w:val="22"/>
                <w:lang w:val="es-ES"/>
              </w:rPr>
              <w:t xml:space="preserve"> Si se trata de una dependencia o persona física, se dejará en blanco este campo.</w:t>
            </w:r>
          </w:p>
        </w:tc>
      </w:tr>
      <w:tr w:rsidR="007C51D4" w:rsidRPr="00FF74C8" w14:paraId="17B53EA5" w14:textId="77777777" w:rsidTr="008D2395">
        <w:trPr>
          <w:jc w:val="center"/>
        </w:trPr>
        <w:tc>
          <w:tcPr>
            <w:tcW w:w="568" w:type="dxa"/>
          </w:tcPr>
          <w:p w14:paraId="5A81A335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97" w:type="dxa"/>
          </w:tcPr>
          <w:p w14:paraId="3A5F0850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Giro</w:t>
            </w:r>
          </w:p>
        </w:tc>
        <w:tc>
          <w:tcPr>
            <w:tcW w:w="7467" w:type="dxa"/>
          </w:tcPr>
          <w:p w14:paraId="6ACEB9A7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specificar la rama de la industria a la que se dedica la empresa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(SERVICIO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COMERCIAL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y/o </w:t>
            </w:r>
            <w:r w:rsidR="007279AB">
              <w:rPr>
                <w:rFonts w:ascii="Arial" w:hAnsi="Arial" w:cs="Arial"/>
                <w:sz w:val="22"/>
                <w:szCs w:val="22"/>
                <w:lang w:val="es-ES"/>
              </w:rPr>
              <w:t>INDUSTRIAL</w:t>
            </w:r>
            <w:r w:rsidR="00E158A3" w:rsidRPr="00FF74C8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7C51D4" w:rsidRPr="00FF74C8" w14:paraId="2F000969" w14:textId="77777777" w:rsidTr="008D2395">
        <w:trPr>
          <w:jc w:val="center"/>
        </w:trPr>
        <w:tc>
          <w:tcPr>
            <w:tcW w:w="568" w:type="dxa"/>
          </w:tcPr>
          <w:p w14:paraId="1F3106E7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597" w:type="dxa"/>
          </w:tcPr>
          <w:p w14:paraId="36E27FEB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.F.C.</w:t>
            </w:r>
          </w:p>
        </w:tc>
        <w:tc>
          <w:tcPr>
            <w:tcW w:w="7467" w:type="dxa"/>
          </w:tcPr>
          <w:p w14:paraId="2A523676" w14:textId="77777777"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l Registro Federal de C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ontribuyentes.</w:t>
            </w:r>
          </w:p>
        </w:tc>
      </w:tr>
      <w:tr w:rsidR="007C51D4" w:rsidRPr="00FF74C8" w14:paraId="2CC28627" w14:textId="77777777" w:rsidTr="008D2395">
        <w:trPr>
          <w:jc w:val="center"/>
        </w:trPr>
        <w:tc>
          <w:tcPr>
            <w:tcW w:w="568" w:type="dxa"/>
          </w:tcPr>
          <w:p w14:paraId="2F75D1FE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597" w:type="dxa"/>
          </w:tcPr>
          <w:p w14:paraId="5605D6BD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467" w:type="dxa"/>
          </w:tcPr>
          <w:p w14:paraId="390BE5DB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Anotar el domicilio de la empresa en el que se va a realizar la </w:t>
            </w:r>
          </w:p>
          <w:p w14:paraId="187DCA31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esidencia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rofesiona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14:paraId="71FE652B" w14:textId="77777777" w:rsidTr="008D2395">
        <w:trPr>
          <w:jc w:val="center"/>
        </w:trPr>
        <w:tc>
          <w:tcPr>
            <w:tcW w:w="568" w:type="dxa"/>
          </w:tcPr>
          <w:p w14:paraId="3DA16387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2597" w:type="dxa"/>
          </w:tcPr>
          <w:p w14:paraId="73741851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467" w:type="dxa"/>
          </w:tcPr>
          <w:p w14:paraId="47D5D94E" w14:textId="77777777"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la clave lada entre paréntesis, seguida d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el número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telefónico 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de la empresa. </w:t>
            </w:r>
          </w:p>
        </w:tc>
      </w:tr>
      <w:tr w:rsidR="007C51D4" w:rsidRPr="00FF74C8" w14:paraId="2C3B3EE3" w14:textId="77777777" w:rsidTr="008D2395">
        <w:trPr>
          <w:jc w:val="center"/>
        </w:trPr>
        <w:tc>
          <w:tcPr>
            <w:tcW w:w="568" w:type="dxa"/>
          </w:tcPr>
          <w:p w14:paraId="477C08AC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2597" w:type="dxa"/>
            <w:shd w:val="clear" w:color="auto" w:fill="auto"/>
          </w:tcPr>
          <w:p w14:paraId="7C65979B" w14:textId="77777777" w:rsidR="00571427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467" w:type="dxa"/>
            <w:shd w:val="clear" w:color="auto" w:fill="auto"/>
          </w:tcPr>
          <w:p w14:paraId="60760F71" w14:textId="77777777"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correo electrónico de la empresa.</w:t>
            </w:r>
          </w:p>
        </w:tc>
      </w:tr>
      <w:tr w:rsidR="007C51D4" w:rsidRPr="00FF74C8" w14:paraId="696D7677" w14:textId="77777777" w:rsidTr="008D2395">
        <w:trPr>
          <w:jc w:val="center"/>
        </w:trPr>
        <w:tc>
          <w:tcPr>
            <w:tcW w:w="568" w:type="dxa"/>
          </w:tcPr>
          <w:p w14:paraId="77E86653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14:paraId="29AA7285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Horario de residencias</w:t>
            </w:r>
          </w:p>
        </w:tc>
        <w:tc>
          <w:tcPr>
            <w:tcW w:w="7467" w:type="dxa"/>
            <w:shd w:val="clear" w:color="auto" w:fill="auto"/>
          </w:tcPr>
          <w:p w14:paraId="0AF80F3E" w14:textId="77777777"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 en horario a cubrir en la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R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sidencia Profesional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7C51D4" w:rsidRPr="00FF74C8" w14:paraId="3F01F9A3" w14:textId="77777777" w:rsidTr="008D2395">
        <w:trPr>
          <w:jc w:val="center"/>
        </w:trPr>
        <w:tc>
          <w:tcPr>
            <w:tcW w:w="568" w:type="dxa"/>
          </w:tcPr>
          <w:p w14:paraId="2766B53C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14:paraId="2A4377E5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del asesor externo</w:t>
            </w:r>
          </w:p>
        </w:tc>
        <w:tc>
          <w:tcPr>
            <w:tcW w:w="7467" w:type="dxa"/>
            <w:shd w:val="clear" w:color="auto" w:fill="auto"/>
          </w:tcPr>
          <w:p w14:paraId="795B4F66" w14:textId="77777777" w:rsidR="007C51D4" w:rsidRPr="00FF74C8" w:rsidRDefault="00E8559E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not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nombre de la persona que va a fungir como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SESOR EXTERNO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or parte de la empresa.</w:t>
            </w:r>
          </w:p>
        </w:tc>
      </w:tr>
      <w:tr w:rsidR="007C51D4" w:rsidRPr="00FF74C8" w14:paraId="4EB45CAA" w14:textId="77777777" w:rsidTr="008D2395">
        <w:trPr>
          <w:jc w:val="center"/>
        </w:trPr>
        <w:tc>
          <w:tcPr>
            <w:tcW w:w="568" w:type="dxa"/>
          </w:tcPr>
          <w:p w14:paraId="49D2A62D" w14:textId="77777777" w:rsidR="007C51D4" w:rsidRPr="00FF74C8" w:rsidRDefault="00571427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597" w:type="dxa"/>
            <w:shd w:val="clear" w:color="auto" w:fill="auto"/>
          </w:tcPr>
          <w:p w14:paraId="313DDC86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7467" w:type="dxa"/>
            <w:shd w:val="clear" w:color="auto" w:fill="auto"/>
          </w:tcPr>
          <w:p w14:paraId="2D41C1CB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abar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la firma del ASESOR EXTERNO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por parte de la empresa.</w:t>
            </w:r>
          </w:p>
        </w:tc>
      </w:tr>
      <w:tr w:rsidR="007C51D4" w:rsidRPr="00FF74C8" w14:paraId="17666EC1" w14:textId="77777777" w:rsidTr="008D2395">
        <w:trPr>
          <w:jc w:val="center"/>
        </w:trPr>
        <w:tc>
          <w:tcPr>
            <w:tcW w:w="568" w:type="dxa"/>
          </w:tcPr>
          <w:p w14:paraId="7853D061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2597" w:type="dxa"/>
            <w:shd w:val="clear" w:color="auto" w:fill="auto"/>
          </w:tcPr>
          <w:p w14:paraId="426E0549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del asesor interno</w:t>
            </w:r>
          </w:p>
        </w:tc>
        <w:tc>
          <w:tcPr>
            <w:tcW w:w="7467" w:type="dxa"/>
            <w:shd w:val="clear" w:color="auto" w:fill="auto"/>
          </w:tcPr>
          <w:p w14:paraId="11CD98AA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ab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el nombre de la persona que va a fungir como 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ASESOR INTERNO (técnico)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 po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r parte del TESI.</w:t>
            </w:r>
          </w:p>
        </w:tc>
      </w:tr>
      <w:tr w:rsidR="007C51D4" w:rsidRPr="00FF74C8" w14:paraId="1CF2F08C" w14:textId="77777777" w:rsidTr="008D2395">
        <w:trPr>
          <w:jc w:val="center"/>
        </w:trPr>
        <w:tc>
          <w:tcPr>
            <w:tcW w:w="568" w:type="dxa"/>
          </w:tcPr>
          <w:p w14:paraId="4FB3900B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14:paraId="36A9DD19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7467" w:type="dxa"/>
            <w:shd w:val="clear" w:color="auto" w:fill="auto"/>
          </w:tcPr>
          <w:p w14:paraId="2D93DF86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locar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la firma por parte del TESI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(ASESOR INTERNO).</w:t>
            </w:r>
          </w:p>
        </w:tc>
      </w:tr>
      <w:tr w:rsidR="007C51D4" w:rsidRPr="00FF74C8" w14:paraId="16CD0F7C" w14:textId="77777777" w:rsidTr="008D2395">
        <w:trPr>
          <w:jc w:val="center"/>
        </w:trPr>
        <w:tc>
          <w:tcPr>
            <w:tcW w:w="568" w:type="dxa"/>
          </w:tcPr>
          <w:p w14:paraId="2F02EEAC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14:paraId="1E8AFEB9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Proyecto a realizar</w:t>
            </w:r>
            <w:proofErr w:type="gramEnd"/>
          </w:p>
        </w:tc>
        <w:tc>
          <w:tcPr>
            <w:tcW w:w="7467" w:type="dxa"/>
            <w:shd w:val="clear" w:color="auto" w:fill="auto"/>
          </w:tcPr>
          <w:p w14:paraId="555AC890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rcar con una “X” el tipo de proyecto que se va a realizar.</w:t>
            </w:r>
          </w:p>
        </w:tc>
      </w:tr>
      <w:tr w:rsidR="007C51D4" w:rsidRPr="00FF74C8" w14:paraId="742235B2" w14:textId="77777777" w:rsidTr="008D2395">
        <w:trPr>
          <w:jc w:val="center"/>
        </w:trPr>
        <w:tc>
          <w:tcPr>
            <w:tcW w:w="568" w:type="dxa"/>
          </w:tcPr>
          <w:p w14:paraId="53D7D359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14:paraId="19D3EC3B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Número de personas</w:t>
            </w:r>
          </w:p>
        </w:tc>
        <w:tc>
          <w:tcPr>
            <w:tcW w:w="7467" w:type="dxa"/>
            <w:shd w:val="clear" w:color="auto" w:fill="auto"/>
          </w:tcPr>
          <w:p w14:paraId="721A4050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Marcar con un “X” el número de personas que van a participar en el proyecto (máximo 3).</w:t>
            </w:r>
          </w:p>
        </w:tc>
      </w:tr>
      <w:tr w:rsidR="007C51D4" w:rsidRPr="00FF74C8" w14:paraId="38D8C13E" w14:textId="77777777" w:rsidTr="008D2395">
        <w:trPr>
          <w:jc w:val="center"/>
        </w:trPr>
        <w:tc>
          <w:tcPr>
            <w:tcW w:w="568" w:type="dxa"/>
          </w:tcPr>
          <w:p w14:paraId="5F72D896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53EBD41F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Beneficios del proyecto</w:t>
            </w:r>
          </w:p>
        </w:tc>
        <w:tc>
          <w:tcPr>
            <w:tcW w:w="7467" w:type="dxa"/>
            <w:shd w:val="clear" w:color="auto" w:fill="auto"/>
          </w:tcPr>
          <w:p w14:paraId="19359D1B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Señalar brevemente los beneficios del proyecto tanto para la empresa como para </w:t>
            </w:r>
            <w:r w:rsidR="00E8559E" w:rsidRPr="00FF74C8">
              <w:rPr>
                <w:rFonts w:ascii="Arial" w:hAnsi="Arial" w:cs="Arial"/>
                <w:sz w:val="22"/>
                <w:szCs w:val="22"/>
                <w:lang w:val="es-ES"/>
              </w:rPr>
              <w:t>la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l residente.</w:t>
            </w:r>
          </w:p>
        </w:tc>
      </w:tr>
      <w:tr w:rsidR="007C51D4" w:rsidRPr="00FF74C8" w14:paraId="5878FC7B" w14:textId="77777777" w:rsidTr="008D2395">
        <w:trPr>
          <w:jc w:val="center"/>
        </w:trPr>
        <w:tc>
          <w:tcPr>
            <w:tcW w:w="568" w:type="dxa"/>
          </w:tcPr>
          <w:p w14:paraId="6E7A3658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597" w:type="dxa"/>
            <w:shd w:val="clear" w:color="auto" w:fill="auto"/>
          </w:tcPr>
          <w:p w14:paraId="6183D177" w14:textId="77777777" w:rsidR="007C51D4" w:rsidRPr="00FF74C8" w:rsidRDefault="00571427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irma de la/el </w:t>
            </w:r>
            <w:proofErr w:type="gramStart"/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Jef</w:t>
            </w:r>
            <w:r w:rsidR="00A22763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A22763">
              <w:rPr>
                <w:rFonts w:ascii="Arial" w:hAnsi="Arial" w:cs="Arial"/>
                <w:sz w:val="22"/>
                <w:szCs w:val="22"/>
                <w:lang w:val="es-ES"/>
              </w:rPr>
              <w:t>/e de D</w:t>
            </w:r>
            <w:r w:rsidR="007C51D4" w:rsidRPr="00FF74C8">
              <w:rPr>
                <w:rFonts w:ascii="Arial" w:hAnsi="Arial" w:cs="Arial"/>
                <w:sz w:val="22"/>
                <w:szCs w:val="22"/>
                <w:lang w:val="es-ES"/>
              </w:rPr>
              <w:t>ivis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cadémica</w:t>
            </w:r>
          </w:p>
        </w:tc>
        <w:tc>
          <w:tcPr>
            <w:tcW w:w="7467" w:type="dxa"/>
            <w:shd w:val="clear" w:color="auto" w:fill="auto"/>
          </w:tcPr>
          <w:p w14:paraId="1907BA0B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Recabar la 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Jef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e de Div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isión de la C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arrera correspondiente.</w:t>
            </w:r>
          </w:p>
        </w:tc>
      </w:tr>
      <w:tr w:rsidR="007C51D4" w:rsidRPr="00FF74C8" w14:paraId="6609343E" w14:textId="77777777" w:rsidTr="008D2395">
        <w:trPr>
          <w:jc w:val="center"/>
        </w:trPr>
        <w:tc>
          <w:tcPr>
            <w:tcW w:w="568" w:type="dxa"/>
          </w:tcPr>
          <w:p w14:paraId="347AD546" w14:textId="77777777" w:rsidR="007C51D4" w:rsidRPr="00FF74C8" w:rsidRDefault="007C51D4" w:rsidP="00E34DB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571427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14:paraId="6754A90E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</w:t>
            </w:r>
            <w:proofErr w:type="gramStart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alumn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gramEnd"/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7467" w:type="dxa"/>
            <w:shd w:val="clear" w:color="auto" w:fill="auto"/>
          </w:tcPr>
          <w:p w14:paraId="35E67AFE" w14:textId="77777777" w:rsidR="007C51D4" w:rsidRPr="00FF74C8" w:rsidRDefault="007C51D4" w:rsidP="0057142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Colocar la firma de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del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alumn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>a/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FF74C8" w:rsidRPr="00FF74C8">
              <w:rPr>
                <w:rFonts w:ascii="Arial" w:hAnsi="Arial" w:cs="Arial"/>
                <w:sz w:val="22"/>
                <w:szCs w:val="22"/>
                <w:lang w:val="es-ES"/>
              </w:rPr>
              <w:t xml:space="preserve"> residente</w:t>
            </w:r>
            <w:r w:rsidRPr="00FF74C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0A2623CA" w14:textId="77777777" w:rsidR="007C51D4" w:rsidRPr="00FF74C8" w:rsidRDefault="007C51D4" w:rsidP="00451266">
      <w:pPr>
        <w:rPr>
          <w:rFonts w:ascii="Arial" w:hAnsi="Arial" w:cs="Arial"/>
          <w:color w:val="FF0000"/>
          <w:sz w:val="22"/>
          <w:szCs w:val="22"/>
          <w:lang w:val="es-ES"/>
        </w:rPr>
      </w:pPr>
    </w:p>
    <w:sectPr w:rsidR="007C51D4" w:rsidRPr="00FF74C8" w:rsidSect="00DA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DE29" w14:textId="77777777" w:rsidR="00CF6A05" w:rsidRDefault="00CF6A05" w:rsidP="0051011E">
      <w:r>
        <w:separator/>
      </w:r>
    </w:p>
  </w:endnote>
  <w:endnote w:type="continuationSeparator" w:id="0">
    <w:p w14:paraId="78D2EF40" w14:textId="77777777" w:rsidR="00CF6A05" w:rsidRDefault="00CF6A05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690" w14:textId="77777777" w:rsidR="00677848" w:rsidRDefault="006778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E9AB" w14:textId="77777777" w:rsidR="00677848" w:rsidRDefault="006778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200F" w14:textId="77777777" w:rsidR="00677848" w:rsidRDefault="00677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3051" w14:textId="77777777" w:rsidR="00CF6A05" w:rsidRDefault="00CF6A05" w:rsidP="0051011E">
      <w:r>
        <w:separator/>
      </w:r>
    </w:p>
  </w:footnote>
  <w:footnote w:type="continuationSeparator" w:id="0">
    <w:p w14:paraId="48CBF8CA" w14:textId="77777777" w:rsidR="00CF6A05" w:rsidRDefault="00CF6A05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38E7" w14:textId="77777777" w:rsidR="00677848" w:rsidRDefault="006778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946"/>
      <w:tblW w:w="11448" w:type="dxa"/>
      <w:tblLook w:val="04A0" w:firstRow="1" w:lastRow="0" w:firstColumn="1" w:lastColumn="0" w:noHBand="0" w:noVBand="1"/>
    </w:tblPr>
    <w:tblGrid>
      <w:gridCol w:w="3749"/>
      <w:gridCol w:w="4032"/>
      <w:gridCol w:w="3667"/>
    </w:tblGrid>
    <w:tr w:rsidR="00677848" w14:paraId="0225AB91" w14:textId="77777777" w:rsidTr="005C109C">
      <w:trPr>
        <w:trHeight w:val="428"/>
      </w:trPr>
      <w:tc>
        <w:tcPr>
          <w:tcW w:w="3749" w:type="dxa"/>
          <w:vMerge w:val="restart"/>
        </w:tcPr>
        <w:p w14:paraId="4EA8B575" w14:textId="77777777" w:rsidR="00677848" w:rsidRDefault="00677848" w:rsidP="0067784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45E60" wp14:editId="6C157871">
                <wp:simplePos x="0" y="0"/>
                <wp:positionH relativeFrom="column">
                  <wp:posOffset>460375</wp:posOffset>
                </wp:positionH>
                <wp:positionV relativeFrom="paragraph">
                  <wp:posOffset>131445</wp:posOffset>
                </wp:positionV>
                <wp:extent cx="1201420" cy="637540"/>
                <wp:effectExtent l="0" t="0" r="0" b="0"/>
                <wp:wrapSquare wrapText="bothSides"/>
                <wp:docPr id="1" name="Imagen 1" descr="Descripción: 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2" w:type="dxa"/>
        </w:tcPr>
        <w:p w14:paraId="394634CD" w14:textId="77777777" w:rsidR="00677848" w:rsidRDefault="00677848" w:rsidP="00677848">
          <w:r w:rsidRPr="00222FE5">
            <w:rPr>
              <w:rFonts w:ascii="Arial" w:hAnsi="Arial" w:cs="Arial"/>
              <w:b/>
              <w:sz w:val="22"/>
              <w:szCs w:val="22"/>
              <w:lang w:val="es-ES"/>
            </w:rPr>
            <w:t>PROPUE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STA DE PROYECTO PARA RESIDENCIA PROFESIONAL</w:t>
          </w:r>
        </w:p>
      </w:tc>
      <w:tc>
        <w:tcPr>
          <w:tcW w:w="3667" w:type="dxa"/>
        </w:tcPr>
        <w:p w14:paraId="55647A82" w14:textId="77777777" w:rsidR="00677848" w:rsidRPr="00AF1ABE" w:rsidRDefault="00677848" w:rsidP="00677848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Código:</w:t>
          </w:r>
        </w:p>
        <w:p w14:paraId="0ABCA57F" w14:textId="77777777" w:rsidR="00677848" w:rsidRDefault="00677848" w:rsidP="00677848">
          <w:r>
            <w:rPr>
              <w:rFonts w:ascii="Arial" w:hAnsi="Arial"/>
              <w:color w:val="000000"/>
              <w:sz w:val="22"/>
              <w:szCs w:val="22"/>
            </w:rPr>
            <w:t>SGI-FO-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RP-0</w:t>
          </w:r>
          <w:r>
            <w:rPr>
              <w:rFonts w:ascii="Arial" w:hAnsi="Arial" w:cs="Arial"/>
            </w:rPr>
            <w:t>1</w:t>
          </w:r>
        </w:p>
      </w:tc>
    </w:tr>
    <w:tr w:rsidR="00677848" w14:paraId="72D29ACA" w14:textId="77777777" w:rsidTr="005C109C">
      <w:trPr>
        <w:trHeight w:val="112"/>
      </w:trPr>
      <w:tc>
        <w:tcPr>
          <w:tcW w:w="3749" w:type="dxa"/>
          <w:vMerge/>
        </w:tcPr>
        <w:p w14:paraId="7A339684" w14:textId="77777777" w:rsidR="00677848" w:rsidRDefault="00677848" w:rsidP="00677848"/>
      </w:tc>
      <w:tc>
        <w:tcPr>
          <w:tcW w:w="4032" w:type="dxa"/>
          <w:vMerge w:val="restart"/>
        </w:tcPr>
        <w:p w14:paraId="282232AE" w14:textId="77777777" w:rsidR="00677848" w:rsidRPr="00AF1ABE" w:rsidRDefault="00677848" w:rsidP="00677848">
          <w:pPr>
            <w:rPr>
              <w:rFonts w:ascii="Arial" w:hAnsi="Arial"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sz w:val="22"/>
              <w:szCs w:val="22"/>
              <w:lang w:eastAsia="en-US"/>
            </w:rPr>
            <w:t xml:space="preserve">Referencia a la Norma: </w:t>
          </w:r>
        </w:p>
        <w:p w14:paraId="42FEF6D5" w14:textId="77777777" w:rsidR="00677848" w:rsidRDefault="00677848" w:rsidP="00677848"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E17940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667" w:type="dxa"/>
          <w:vAlign w:val="center"/>
        </w:tcPr>
        <w:p w14:paraId="4A501701" w14:textId="77777777" w:rsidR="00677848" w:rsidRDefault="00677848" w:rsidP="00677848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Autorizado</w:t>
          </w: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:</w:t>
          </w:r>
        </w:p>
        <w:p w14:paraId="7D8F6218" w14:textId="77777777" w:rsidR="00677848" w:rsidRPr="00AF1ABE" w:rsidRDefault="00677848" w:rsidP="00677848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10/07/2023</w:t>
          </w:r>
        </w:p>
        <w:p w14:paraId="00B31FAB" w14:textId="77777777" w:rsidR="00677848" w:rsidRDefault="00677848" w:rsidP="00677848"/>
      </w:tc>
    </w:tr>
    <w:tr w:rsidR="00677848" w14:paraId="5A03A095" w14:textId="77777777" w:rsidTr="005C109C">
      <w:trPr>
        <w:trHeight w:val="112"/>
      </w:trPr>
      <w:tc>
        <w:tcPr>
          <w:tcW w:w="3749" w:type="dxa"/>
          <w:vMerge/>
        </w:tcPr>
        <w:p w14:paraId="14893604" w14:textId="77777777" w:rsidR="00677848" w:rsidRDefault="00677848" w:rsidP="00677848"/>
      </w:tc>
      <w:tc>
        <w:tcPr>
          <w:tcW w:w="4032" w:type="dxa"/>
          <w:vMerge/>
        </w:tcPr>
        <w:p w14:paraId="6EE9F56B" w14:textId="77777777" w:rsidR="00677848" w:rsidRDefault="00677848" w:rsidP="00677848"/>
      </w:tc>
      <w:tc>
        <w:tcPr>
          <w:tcW w:w="3667" w:type="dxa"/>
        </w:tcPr>
        <w:p w14:paraId="2078EC08" w14:textId="77777777" w:rsidR="00677848" w:rsidRDefault="00677848" w:rsidP="00677848"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Página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 de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</w:p>
      </w:tc>
    </w:tr>
  </w:tbl>
  <w:p w14:paraId="137098CE" w14:textId="77777777" w:rsidR="001212FF" w:rsidRDefault="001212FF">
    <w:pPr>
      <w:pStyle w:val="Encabezado"/>
    </w:pPr>
  </w:p>
  <w:p w14:paraId="61A2DEB1" w14:textId="77777777" w:rsidR="001434BF" w:rsidRDefault="001434BF">
    <w:pPr>
      <w:pStyle w:val="Encabezado"/>
    </w:pPr>
  </w:p>
  <w:p w14:paraId="40460D8F" w14:textId="77777777" w:rsidR="001434BF" w:rsidRDefault="001434BF">
    <w:pPr>
      <w:pStyle w:val="Encabezado"/>
    </w:pPr>
  </w:p>
  <w:p w14:paraId="5A82F7F2" w14:textId="77777777" w:rsidR="001434BF" w:rsidRDefault="001434BF">
    <w:pPr>
      <w:pStyle w:val="Encabezado"/>
    </w:pPr>
  </w:p>
  <w:p w14:paraId="6D6EE650" w14:textId="77777777" w:rsidR="001434BF" w:rsidRDefault="001434BF">
    <w:pPr>
      <w:pStyle w:val="Encabezado"/>
    </w:pPr>
  </w:p>
  <w:p w14:paraId="52867E60" w14:textId="77777777" w:rsidR="001434BF" w:rsidRDefault="001434BF">
    <w:pPr>
      <w:pStyle w:val="Encabezado"/>
    </w:pPr>
  </w:p>
  <w:p w14:paraId="0CAB17B3" w14:textId="77777777" w:rsidR="001434BF" w:rsidRDefault="001434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4832" w14:textId="77777777" w:rsidR="00677848" w:rsidRDefault="00677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452221">
    <w:abstractNumId w:val="19"/>
  </w:num>
  <w:num w:numId="2" w16cid:durableId="395395690">
    <w:abstractNumId w:val="12"/>
  </w:num>
  <w:num w:numId="3" w16cid:durableId="1323196968">
    <w:abstractNumId w:val="36"/>
  </w:num>
  <w:num w:numId="4" w16cid:durableId="1905680019">
    <w:abstractNumId w:val="14"/>
  </w:num>
  <w:num w:numId="5" w16cid:durableId="618726650">
    <w:abstractNumId w:val="32"/>
  </w:num>
  <w:num w:numId="6" w16cid:durableId="884028717">
    <w:abstractNumId w:val="1"/>
  </w:num>
  <w:num w:numId="7" w16cid:durableId="164634137">
    <w:abstractNumId w:val="27"/>
  </w:num>
  <w:num w:numId="8" w16cid:durableId="478226795">
    <w:abstractNumId w:val="34"/>
  </w:num>
  <w:num w:numId="9" w16cid:durableId="1203984710">
    <w:abstractNumId w:val="22"/>
  </w:num>
  <w:num w:numId="10" w16cid:durableId="1713338490">
    <w:abstractNumId w:val="28"/>
  </w:num>
  <w:num w:numId="11" w16cid:durableId="2142722891">
    <w:abstractNumId w:val="21"/>
  </w:num>
  <w:num w:numId="12" w16cid:durableId="1197888334">
    <w:abstractNumId w:val="13"/>
  </w:num>
  <w:num w:numId="13" w16cid:durableId="930623861">
    <w:abstractNumId w:val="17"/>
  </w:num>
  <w:num w:numId="14" w16cid:durableId="736782775">
    <w:abstractNumId w:val="18"/>
  </w:num>
  <w:num w:numId="15" w16cid:durableId="1687562553">
    <w:abstractNumId w:val="20"/>
  </w:num>
  <w:num w:numId="16" w16cid:durableId="1816071390">
    <w:abstractNumId w:val="6"/>
  </w:num>
  <w:num w:numId="17" w16cid:durableId="1261644518">
    <w:abstractNumId w:val="2"/>
  </w:num>
  <w:num w:numId="18" w16cid:durableId="1193956296">
    <w:abstractNumId w:val="15"/>
  </w:num>
  <w:num w:numId="19" w16cid:durableId="1160199310">
    <w:abstractNumId w:val="35"/>
  </w:num>
  <w:num w:numId="20" w16cid:durableId="344939581">
    <w:abstractNumId w:val="30"/>
  </w:num>
  <w:num w:numId="21" w16cid:durableId="1206286706">
    <w:abstractNumId w:val="16"/>
  </w:num>
  <w:num w:numId="22" w16cid:durableId="1189106472">
    <w:abstractNumId w:val="29"/>
  </w:num>
  <w:num w:numId="23" w16cid:durableId="1718431694">
    <w:abstractNumId w:val="11"/>
  </w:num>
  <w:num w:numId="24" w16cid:durableId="1669599616">
    <w:abstractNumId w:val="25"/>
  </w:num>
  <w:num w:numId="25" w16cid:durableId="1429085163">
    <w:abstractNumId w:val="33"/>
  </w:num>
  <w:num w:numId="26" w16cid:durableId="1940289365">
    <w:abstractNumId w:val="31"/>
  </w:num>
  <w:num w:numId="27" w16cid:durableId="1816021724">
    <w:abstractNumId w:val="37"/>
  </w:num>
  <w:num w:numId="28" w16cid:durableId="1335574287">
    <w:abstractNumId w:val="24"/>
  </w:num>
  <w:num w:numId="29" w16cid:durableId="299851420">
    <w:abstractNumId w:val="4"/>
  </w:num>
  <w:num w:numId="30" w16cid:durableId="837036491">
    <w:abstractNumId w:val="10"/>
  </w:num>
  <w:num w:numId="31" w16cid:durableId="1132552049">
    <w:abstractNumId w:val="26"/>
  </w:num>
  <w:num w:numId="32" w16cid:durableId="509680435">
    <w:abstractNumId w:val="5"/>
  </w:num>
  <w:num w:numId="33" w16cid:durableId="1865096801">
    <w:abstractNumId w:val="9"/>
  </w:num>
  <w:num w:numId="34" w16cid:durableId="395201405">
    <w:abstractNumId w:val="8"/>
  </w:num>
  <w:num w:numId="35" w16cid:durableId="1648970583">
    <w:abstractNumId w:val="23"/>
  </w:num>
  <w:num w:numId="36" w16cid:durableId="289215436">
    <w:abstractNumId w:val="3"/>
  </w:num>
  <w:num w:numId="37" w16cid:durableId="1429958983">
    <w:abstractNumId w:val="0"/>
  </w:num>
  <w:num w:numId="38" w16cid:durableId="2145192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1E"/>
    <w:rsid w:val="0000113B"/>
    <w:rsid w:val="0001196E"/>
    <w:rsid w:val="00031CE2"/>
    <w:rsid w:val="00035FE4"/>
    <w:rsid w:val="00037728"/>
    <w:rsid w:val="00040F57"/>
    <w:rsid w:val="00054913"/>
    <w:rsid w:val="000603EB"/>
    <w:rsid w:val="00061889"/>
    <w:rsid w:val="00067002"/>
    <w:rsid w:val="00072D5B"/>
    <w:rsid w:val="000B1533"/>
    <w:rsid w:val="000E588E"/>
    <w:rsid w:val="00106DBE"/>
    <w:rsid w:val="001166CB"/>
    <w:rsid w:val="001212FF"/>
    <w:rsid w:val="00121CEC"/>
    <w:rsid w:val="001319C4"/>
    <w:rsid w:val="00135181"/>
    <w:rsid w:val="001434BF"/>
    <w:rsid w:val="001445E7"/>
    <w:rsid w:val="001549BC"/>
    <w:rsid w:val="00155972"/>
    <w:rsid w:val="00155E29"/>
    <w:rsid w:val="00156053"/>
    <w:rsid w:val="00157FDE"/>
    <w:rsid w:val="00171934"/>
    <w:rsid w:val="0018113E"/>
    <w:rsid w:val="001A2F0F"/>
    <w:rsid w:val="001A4386"/>
    <w:rsid w:val="001C0979"/>
    <w:rsid w:val="001D569D"/>
    <w:rsid w:val="001F0401"/>
    <w:rsid w:val="001F7C46"/>
    <w:rsid w:val="00222FE5"/>
    <w:rsid w:val="00255C6D"/>
    <w:rsid w:val="0026312C"/>
    <w:rsid w:val="002708BD"/>
    <w:rsid w:val="00287DF0"/>
    <w:rsid w:val="00294AE4"/>
    <w:rsid w:val="002B04C8"/>
    <w:rsid w:val="002C42BA"/>
    <w:rsid w:val="002D3A68"/>
    <w:rsid w:val="0030336D"/>
    <w:rsid w:val="00305651"/>
    <w:rsid w:val="0032339C"/>
    <w:rsid w:val="00323D05"/>
    <w:rsid w:val="003270B9"/>
    <w:rsid w:val="00351D4C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24E5"/>
    <w:rsid w:val="003E59C8"/>
    <w:rsid w:val="00417B66"/>
    <w:rsid w:val="00440399"/>
    <w:rsid w:val="00451266"/>
    <w:rsid w:val="00451301"/>
    <w:rsid w:val="00465EB9"/>
    <w:rsid w:val="00467FB8"/>
    <w:rsid w:val="00481C05"/>
    <w:rsid w:val="00482669"/>
    <w:rsid w:val="004911FF"/>
    <w:rsid w:val="004965FD"/>
    <w:rsid w:val="004A3998"/>
    <w:rsid w:val="004C3693"/>
    <w:rsid w:val="004F4E6A"/>
    <w:rsid w:val="004F757C"/>
    <w:rsid w:val="00500D35"/>
    <w:rsid w:val="0051011E"/>
    <w:rsid w:val="00520345"/>
    <w:rsid w:val="005405F2"/>
    <w:rsid w:val="00541915"/>
    <w:rsid w:val="00546B2E"/>
    <w:rsid w:val="00571427"/>
    <w:rsid w:val="005715B4"/>
    <w:rsid w:val="005A349D"/>
    <w:rsid w:val="005B3767"/>
    <w:rsid w:val="005B65F2"/>
    <w:rsid w:val="005B6BE7"/>
    <w:rsid w:val="005D4A3C"/>
    <w:rsid w:val="005D52C2"/>
    <w:rsid w:val="005E504F"/>
    <w:rsid w:val="006127D4"/>
    <w:rsid w:val="0063418B"/>
    <w:rsid w:val="00637276"/>
    <w:rsid w:val="00651B46"/>
    <w:rsid w:val="0065275C"/>
    <w:rsid w:val="00677848"/>
    <w:rsid w:val="00683418"/>
    <w:rsid w:val="00693208"/>
    <w:rsid w:val="006A63CE"/>
    <w:rsid w:val="006D0D2A"/>
    <w:rsid w:val="006D7DCD"/>
    <w:rsid w:val="006F1065"/>
    <w:rsid w:val="007279AB"/>
    <w:rsid w:val="007309D3"/>
    <w:rsid w:val="007348F4"/>
    <w:rsid w:val="00734EC9"/>
    <w:rsid w:val="0078270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25F3A"/>
    <w:rsid w:val="008672B0"/>
    <w:rsid w:val="008C1A35"/>
    <w:rsid w:val="008C57A3"/>
    <w:rsid w:val="008C6B65"/>
    <w:rsid w:val="008D2395"/>
    <w:rsid w:val="00903A12"/>
    <w:rsid w:val="00906539"/>
    <w:rsid w:val="009108B0"/>
    <w:rsid w:val="00911E85"/>
    <w:rsid w:val="009209D6"/>
    <w:rsid w:val="00947EF7"/>
    <w:rsid w:val="00953312"/>
    <w:rsid w:val="009562FB"/>
    <w:rsid w:val="0097543C"/>
    <w:rsid w:val="009C1EE1"/>
    <w:rsid w:val="009C40A7"/>
    <w:rsid w:val="009C4757"/>
    <w:rsid w:val="009D22D6"/>
    <w:rsid w:val="009D39B3"/>
    <w:rsid w:val="00A13F45"/>
    <w:rsid w:val="00A22763"/>
    <w:rsid w:val="00A244DA"/>
    <w:rsid w:val="00A274F9"/>
    <w:rsid w:val="00A27C0F"/>
    <w:rsid w:val="00A40887"/>
    <w:rsid w:val="00A40DF3"/>
    <w:rsid w:val="00A46407"/>
    <w:rsid w:val="00A61271"/>
    <w:rsid w:val="00A6137A"/>
    <w:rsid w:val="00A6205E"/>
    <w:rsid w:val="00A66B16"/>
    <w:rsid w:val="00A74A15"/>
    <w:rsid w:val="00A81B1D"/>
    <w:rsid w:val="00AB0DD4"/>
    <w:rsid w:val="00AD1C4A"/>
    <w:rsid w:val="00B024E4"/>
    <w:rsid w:val="00B07F72"/>
    <w:rsid w:val="00B34E5A"/>
    <w:rsid w:val="00B37F0F"/>
    <w:rsid w:val="00B52421"/>
    <w:rsid w:val="00B70A83"/>
    <w:rsid w:val="00B73B3C"/>
    <w:rsid w:val="00B84F8F"/>
    <w:rsid w:val="00BB03E5"/>
    <w:rsid w:val="00BB2B54"/>
    <w:rsid w:val="00BC2F67"/>
    <w:rsid w:val="00BC2FA9"/>
    <w:rsid w:val="00BD2943"/>
    <w:rsid w:val="00BE05F7"/>
    <w:rsid w:val="00BE0ACB"/>
    <w:rsid w:val="00C050D2"/>
    <w:rsid w:val="00C54253"/>
    <w:rsid w:val="00C75859"/>
    <w:rsid w:val="00C84475"/>
    <w:rsid w:val="00CB3C93"/>
    <w:rsid w:val="00CB549B"/>
    <w:rsid w:val="00CC5256"/>
    <w:rsid w:val="00CD77CC"/>
    <w:rsid w:val="00CE4854"/>
    <w:rsid w:val="00CF3802"/>
    <w:rsid w:val="00CF6A05"/>
    <w:rsid w:val="00D02171"/>
    <w:rsid w:val="00D16EE1"/>
    <w:rsid w:val="00D21125"/>
    <w:rsid w:val="00D23479"/>
    <w:rsid w:val="00D23A03"/>
    <w:rsid w:val="00D36B4F"/>
    <w:rsid w:val="00D76ABC"/>
    <w:rsid w:val="00DA4752"/>
    <w:rsid w:val="00DA6601"/>
    <w:rsid w:val="00DC6576"/>
    <w:rsid w:val="00DD44EB"/>
    <w:rsid w:val="00DE1026"/>
    <w:rsid w:val="00DF2348"/>
    <w:rsid w:val="00DF4ABD"/>
    <w:rsid w:val="00E00D68"/>
    <w:rsid w:val="00E054DB"/>
    <w:rsid w:val="00E06017"/>
    <w:rsid w:val="00E06FC9"/>
    <w:rsid w:val="00E158A3"/>
    <w:rsid w:val="00E17986"/>
    <w:rsid w:val="00E21D8D"/>
    <w:rsid w:val="00E37F10"/>
    <w:rsid w:val="00E45990"/>
    <w:rsid w:val="00E71B77"/>
    <w:rsid w:val="00E73D12"/>
    <w:rsid w:val="00E77321"/>
    <w:rsid w:val="00E8198F"/>
    <w:rsid w:val="00E83774"/>
    <w:rsid w:val="00E8559E"/>
    <w:rsid w:val="00EA03CB"/>
    <w:rsid w:val="00EB1F0A"/>
    <w:rsid w:val="00ED21AB"/>
    <w:rsid w:val="00EF5CD1"/>
    <w:rsid w:val="00F026B7"/>
    <w:rsid w:val="00F049BE"/>
    <w:rsid w:val="00F26A88"/>
    <w:rsid w:val="00F27A87"/>
    <w:rsid w:val="00F33C7E"/>
    <w:rsid w:val="00F440B8"/>
    <w:rsid w:val="00F459B5"/>
    <w:rsid w:val="00F56A7E"/>
    <w:rsid w:val="00F60635"/>
    <w:rsid w:val="00F77F0D"/>
    <w:rsid w:val="00F802CF"/>
    <w:rsid w:val="00FE4599"/>
    <w:rsid w:val="00FF006A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275E"/>
  <w15:docId w15:val="{FB7E8AE3-F5DF-4F34-8127-FDEF3D46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D702-0604-49DA-8B8C-6D206158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 Y Residencias Profesionales</cp:lastModifiedBy>
  <cp:revision>2</cp:revision>
  <cp:lastPrinted>2017-10-19T15:56:00Z</cp:lastPrinted>
  <dcterms:created xsi:type="dcterms:W3CDTF">2023-10-13T18:53:00Z</dcterms:created>
  <dcterms:modified xsi:type="dcterms:W3CDTF">2023-10-13T18:53:00Z</dcterms:modified>
</cp:coreProperties>
</file>